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876"/>
        <w:gridCol w:w="2781"/>
        <w:gridCol w:w="559"/>
        <w:gridCol w:w="697"/>
      </w:tblGrid>
      <w:tr w:rsidR="00A53AEF" w:rsidRPr="00A53AEF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031036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10.2020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031036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2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 № 270</w:t>
      </w: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201" w:rsidRDefault="00A53AEF" w:rsidP="001622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3024AD" w:rsidRDefault="0089122D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области </w:t>
      </w:r>
    </w:p>
    <w:p w:rsidR="0089122D" w:rsidRDefault="00572B27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 2020 № 542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8328A4" w:rsidRPr="00A53AEF" w:rsidRDefault="008328A4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)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6382"/>
      </w:tblGrid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 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для переселения граждан из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Ульяновского городского поселения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Ленинградской области» </w:t>
            </w:r>
            <w:r w:rsidR="00152E25">
              <w:rPr>
                <w:rFonts w:ascii="Times New Roman" w:hAnsi="Times New Roman" w:cs="Times New Roman"/>
                <w:b/>
                <w:sz w:val="24"/>
                <w:szCs w:val="24"/>
              </w:rPr>
              <w:t>12 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54862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,2689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2,2796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152E25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152E25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152E25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Pr="001137C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эффективности муниципального 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>
              <w:t xml:space="preserve"> -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>
              <w:t xml:space="preserve">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еализации подпрограммы 4399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проживающего в многоквартирных 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6E25CB">
        <w:rPr>
          <w:rFonts w:ascii="Times New Roman" w:eastAsia="Calibri" w:hAnsi="Times New Roman" w:cs="Times New Roman"/>
          <w:sz w:val="24"/>
          <w:szCs w:val="24"/>
        </w:rPr>
        <w:t xml:space="preserve"> (ПРОЕК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52E25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1D0C6B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</w:t>
            </w:r>
            <w:r>
              <w:t xml:space="preserve">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,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5,0486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1028,2689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1246,7796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</w:t>
      </w:r>
      <w:r w:rsidR="00961E95"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ся показатели состояния многоквартирных домов, объёмов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02"/>
        <w:gridCol w:w="678"/>
        <w:gridCol w:w="1013"/>
        <w:gridCol w:w="862"/>
        <w:gridCol w:w="739"/>
        <w:gridCol w:w="21"/>
        <w:gridCol w:w="8"/>
        <w:gridCol w:w="849"/>
        <w:gridCol w:w="824"/>
        <w:gridCol w:w="860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1758"/>
        <w:gridCol w:w="659"/>
        <w:gridCol w:w="2193"/>
        <w:gridCol w:w="1319"/>
        <w:gridCol w:w="2635"/>
        <w:gridCol w:w="1098"/>
        <w:gridCol w:w="1537"/>
        <w:gridCol w:w="1543"/>
        <w:gridCol w:w="1201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19"/>
        <w:gridCol w:w="1960"/>
        <w:gridCol w:w="1151"/>
        <w:gridCol w:w="1348"/>
        <w:gridCol w:w="1141"/>
        <w:gridCol w:w="1151"/>
        <w:gridCol w:w="1119"/>
        <w:gridCol w:w="1675"/>
        <w:gridCol w:w="1718"/>
      </w:tblGrid>
      <w:tr w:rsidR="005D2C9B" w:rsidRPr="00451F6C" w:rsidTr="00EF5251">
        <w:trPr>
          <w:trHeight w:val="285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1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EF5251">
        <w:trPr>
          <w:trHeight w:val="270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EF5251">
        <w:trPr>
          <w:trHeight w:val="525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1F50E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EF5251" w:rsidRDefault="008D712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8D712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Pr="00FF3F66" w:rsidRDefault="008D712E" w:rsidP="0006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525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Pr="00FF3F66" w:rsidRDefault="00EF5251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Д.С. Мусс - главный специалист отдела жилищно-коммунального 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8D712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8D712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Pr="00451F6C" w:rsidRDefault="008D712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525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EF5251" w:rsidRPr="00451F6C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1F50E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P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8D712E" w:rsidRDefault="008D712E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9B3062" w:rsidRDefault="00E763EE" w:rsidP="009B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B3062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28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63E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F4" w:rsidRDefault="00FF42F4" w:rsidP="003B0E1D">
      <w:pPr>
        <w:spacing w:after="0" w:line="240" w:lineRule="auto"/>
      </w:pPr>
      <w:r>
        <w:separator/>
      </w:r>
    </w:p>
  </w:endnote>
  <w:endnote w:type="continuationSeparator" w:id="0">
    <w:p w:rsidR="00FF42F4" w:rsidRDefault="00FF42F4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F4" w:rsidRDefault="00FF42F4" w:rsidP="003B0E1D">
      <w:pPr>
        <w:spacing w:after="0" w:line="240" w:lineRule="auto"/>
      </w:pPr>
      <w:r>
        <w:separator/>
      </w:r>
    </w:p>
  </w:footnote>
  <w:footnote w:type="continuationSeparator" w:id="0">
    <w:p w:rsidR="00FF42F4" w:rsidRDefault="00FF42F4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6AF5"/>
    <w:rsid w:val="007508BB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B3062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D00A8"/>
    <w:rsid w:val="00DD085F"/>
    <w:rsid w:val="00DE044C"/>
    <w:rsid w:val="00DE2DE1"/>
    <w:rsid w:val="00DE3DFE"/>
    <w:rsid w:val="00DE6C64"/>
    <w:rsid w:val="00E012F2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30E3"/>
    <w:rsid w:val="00FE0216"/>
    <w:rsid w:val="00FE6DF6"/>
    <w:rsid w:val="00FF3F66"/>
    <w:rsid w:val="00FF42F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1A448-CC49-4DA7-90CA-CB111D3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8D3A-266B-46BA-AB34-3A74473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7T08:52:00Z</cp:lastPrinted>
  <dcterms:created xsi:type="dcterms:W3CDTF">2020-11-09T14:33:00Z</dcterms:created>
  <dcterms:modified xsi:type="dcterms:W3CDTF">2020-11-09T14:33:00Z</dcterms:modified>
</cp:coreProperties>
</file>